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proofErr w:type="spellStart"/>
      <w:r w:rsidR="00CC2084" w:rsidRPr="00BB1978">
        <w:rPr>
          <w:rFonts w:ascii="Sylfaen" w:hAnsi="Sylfaen"/>
          <w:w w:val="105"/>
        </w:rPr>
        <w:t>დანართი</w:t>
      </w:r>
      <w:proofErr w:type="spellEnd"/>
      <w:r w:rsidR="00CC2084"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 w14:paraId="4891E9DB" w14:textId="77777777">
        <w:trPr>
          <w:trHeight w:val="290"/>
        </w:trPr>
        <w:tc>
          <w:tcPr>
            <w:tcW w:w="566" w:type="dxa"/>
          </w:tcPr>
          <w:p w14:paraId="7B9AE68C" w14:textId="77777777"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14:paraId="008B92E2" w14:textId="77777777"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14:paraId="058E8BB2" w14:textId="77777777"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4D0488AF" w14:textId="77777777"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2C87661C" w14:textId="77777777"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14001A91" w14:textId="77777777"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432E9053" w14:textId="77777777"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C63A24E" w14:textId="77777777"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45568897" w14:textId="3D0AB8C7" w:rsidR="00814E21" w:rsidRPr="00BB1978" w:rsidRDefault="0091117D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0D5E04EB" w14:textId="77777777"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AEF5FF8" w14:textId="77777777"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7C419A90" w14:textId="3C9D1B39" w:rsidR="00814E21" w:rsidRPr="00A91630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6D28C1">
              <w:rPr>
                <w:rFonts w:ascii="Sylfaen" w:hAnsi="Sylfaen"/>
              </w:rPr>
              <w:t>2</w:t>
            </w:r>
            <w:bookmarkStart w:id="0" w:name="_GoBack"/>
            <w:bookmarkEnd w:id="0"/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56B271A3" w:rsidR="00470DC5" w:rsidRPr="00BB1978" w:rsidRDefault="00277892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21E72493" w14:textId="77777777"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3B72DEFD" w14:textId="0BC200FD" w:rsidR="00814E21" w:rsidRPr="008F51E9" w:rsidRDefault="00CC2084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 w:rsidRPr="00BB1978">
              <w:rPr>
                <w:rFonts w:ascii="Sylfaen" w:hAnsi="Sylfaen"/>
              </w:rPr>
              <w:t>2</w:t>
            </w:r>
            <w:r w:rsidR="00277892">
              <w:rPr>
                <w:rFonts w:ascii="Sylfaen" w:hAnsi="Sylfaen"/>
                <w:lang w:val="ka-GE"/>
              </w:rPr>
              <w:t>4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5956998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0009BB9" w14:textId="718D8D06" w:rsidR="00814E21" w:rsidRPr="003C0CCC" w:rsidRDefault="00277892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2BDCCF55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10AB676" w14:textId="3E87E609" w:rsidR="00814E21" w:rsidRPr="008A3FAF" w:rsidRDefault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277892"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 w14:paraId="74E2A98A" w14:textId="77777777">
        <w:trPr>
          <w:trHeight w:val="290"/>
        </w:trPr>
        <w:tc>
          <w:tcPr>
            <w:tcW w:w="566" w:type="dxa"/>
          </w:tcPr>
          <w:p w14:paraId="51D1787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6C066815" w14:textId="77777777" w:rsidR="00814E21" w:rsidRPr="00BB1978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4CD3D016" w14:textId="0F5E80CD" w:rsidR="00814E21" w:rsidRPr="003C0CCC" w:rsidRDefault="003C0CCC">
            <w:pPr>
              <w:pStyle w:val="TableParagraph"/>
              <w:ind w:left="3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77777777" w:rsidR="00814E21" w:rsidRPr="00BB1978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14:paraId="29E2BC32" w14:textId="77777777"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14:paraId="7A5A8F3F" w14:textId="32E5CBA4" w:rsidR="00814E21" w:rsidRPr="00BB1978" w:rsidRDefault="0091117D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14:paraId="31564F66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14:paraId="5730DB10" w14:textId="015E2F12" w:rsidR="000C4533" w:rsidRPr="000C4533" w:rsidRDefault="0091117D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1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14:paraId="1C8CEF11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14:paraId="65BC1E1D" w14:textId="39991B84" w:rsidR="000C4533" w:rsidRPr="00A6431C" w:rsidRDefault="0091117D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</w:t>
            </w:r>
          </w:p>
        </w:tc>
      </w:tr>
      <w:tr w:rsidR="00814E21" w:rsidRPr="00BB1978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25F2C645" w14:textId="77777777"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14:paraId="6DAD0008" w14:textId="6C9E4D24" w:rsidR="00814E21" w:rsidRPr="008A3FAF" w:rsidRDefault="00A91630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00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75EB4"/>
    <w:rsid w:val="00277892"/>
    <w:rsid w:val="003C0CCC"/>
    <w:rsid w:val="003F3ABA"/>
    <w:rsid w:val="00470DC5"/>
    <w:rsid w:val="004E6FCF"/>
    <w:rsid w:val="006D28C1"/>
    <w:rsid w:val="00814E21"/>
    <w:rsid w:val="008A3FAF"/>
    <w:rsid w:val="008F51E9"/>
    <w:rsid w:val="0091117D"/>
    <w:rsid w:val="009452CA"/>
    <w:rsid w:val="009D5210"/>
    <w:rsid w:val="00A6431C"/>
    <w:rsid w:val="00A91630"/>
    <w:rsid w:val="00AA2220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7E7F-16F1-4012-8D5E-43C830E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EW_USER</cp:lastModifiedBy>
  <cp:revision>21</cp:revision>
  <cp:lastPrinted>2022-10-19T12:34:00Z</cp:lastPrinted>
  <dcterms:created xsi:type="dcterms:W3CDTF">2020-01-13T05:26:00Z</dcterms:created>
  <dcterms:modified xsi:type="dcterms:W3CDTF">2023-01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